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Радослав Йорда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ма Йорда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12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Дара Йордан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1.10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